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1EC8" w14:textId="3D8F6428" w:rsidR="00450CF8" w:rsidRPr="003B26B5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ТОКОЛ </w:t>
      </w:r>
      <w:r w:rsidRPr="003B26B5">
        <w:rPr>
          <w:rFonts w:ascii="Times New Roman" w:hAnsi="Times New Roman" w:cs="Times New Roman"/>
          <w:b/>
          <w:sz w:val="24"/>
          <w:szCs w:val="24"/>
        </w:rPr>
        <w:t>№</w:t>
      </w:r>
      <w:r w:rsidR="00F17DC6" w:rsidRPr="003B2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413">
        <w:rPr>
          <w:rFonts w:ascii="Times New Roman" w:hAnsi="Times New Roman" w:cs="Times New Roman"/>
          <w:b/>
          <w:sz w:val="24"/>
          <w:szCs w:val="24"/>
        </w:rPr>
        <w:t>1</w:t>
      </w:r>
      <w:r w:rsidR="00891BC0">
        <w:rPr>
          <w:rFonts w:ascii="Times New Roman" w:hAnsi="Times New Roman" w:cs="Times New Roman"/>
          <w:b/>
          <w:sz w:val="24"/>
          <w:szCs w:val="24"/>
        </w:rPr>
        <w:t>8</w:t>
      </w:r>
      <w:r w:rsidR="00B966F5" w:rsidRPr="003B26B5">
        <w:rPr>
          <w:rFonts w:ascii="Times New Roman" w:hAnsi="Times New Roman" w:cs="Times New Roman"/>
          <w:b/>
          <w:sz w:val="24"/>
          <w:szCs w:val="24"/>
        </w:rPr>
        <w:t>/1</w:t>
      </w:r>
      <w:r w:rsidR="00D3412B" w:rsidRPr="003B26B5">
        <w:rPr>
          <w:rFonts w:ascii="Times New Roman" w:hAnsi="Times New Roman" w:cs="Times New Roman"/>
          <w:b/>
          <w:sz w:val="24"/>
          <w:szCs w:val="24"/>
        </w:rPr>
        <w:t>-</w:t>
      </w:r>
      <w:r w:rsidR="00834E18" w:rsidRPr="003B26B5">
        <w:rPr>
          <w:rFonts w:ascii="Times New Roman" w:hAnsi="Times New Roman" w:cs="Times New Roman"/>
          <w:b/>
          <w:sz w:val="24"/>
          <w:szCs w:val="24"/>
        </w:rPr>
        <w:t>П</w:t>
      </w:r>
      <w:r w:rsidR="00D3412B" w:rsidRPr="003B26B5">
        <w:rPr>
          <w:rFonts w:ascii="Times New Roman" w:hAnsi="Times New Roman" w:cs="Times New Roman"/>
          <w:b/>
          <w:sz w:val="24"/>
          <w:szCs w:val="24"/>
        </w:rPr>
        <w:t>/</w:t>
      </w:r>
      <w:r w:rsidR="00266E9A" w:rsidRPr="003B26B5">
        <w:rPr>
          <w:rFonts w:ascii="Times New Roman" w:hAnsi="Times New Roman" w:cs="Times New Roman"/>
          <w:b/>
          <w:sz w:val="24"/>
          <w:szCs w:val="24"/>
        </w:rPr>
        <w:t>2</w:t>
      </w:r>
      <w:r w:rsidR="004813CF" w:rsidRPr="003B26B5">
        <w:rPr>
          <w:rFonts w:ascii="Times New Roman" w:hAnsi="Times New Roman" w:cs="Times New Roman"/>
          <w:b/>
          <w:sz w:val="24"/>
          <w:szCs w:val="24"/>
        </w:rPr>
        <w:t>2</w:t>
      </w:r>
    </w:p>
    <w:p w14:paraId="7DB5BA84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26B5">
        <w:rPr>
          <w:rFonts w:ascii="Times New Roman" w:hAnsi="Times New Roman" w:cs="Times New Roman"/>
          <w:b/>
          <w:bCs/>
          <w:sz w:val="24"/>
          <w:szCs w:val="24"/>
        </w:rPr>
        <w:t>рассмотрен</w:t>
      </w:r>
      <w:r w:rsidR="00540311" w:rsidRPr="003B26B5">
        <w:rPr>
          <w:rFonts w:ascii="Times New Roman" w:hAnsi="Times New Roman" w:cs="Times New Roman"/>
          <w:b/>
          <w:bCs/>
          <w:sz w:val="24"/>
          <w:szCs w:val="24"/>
        </w:rPr>
        <w:t xml:space="preserve">ия заявок на участие 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аукционе</w:t>
      </w:r>
    </w:p>
    <w:p w14:paraId="3FC14E51" w14:textId="0AA0F35F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D834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05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891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14:paraId="75E656B5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9636E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3788283C" w14:textId="243BA709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C76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413">
        <w:rPr>
          <w:rFonts w:ascii="Times New Roman" w:hAnsi="Times New Roman" w:cs="Times New Roman"/>
          <w:color w:val="000000"/>
          <w:sz w:val="24"/>
          <w:szCs w:val="24"/>
        </w:rPr>
        <w:t>16 июн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7D7C6541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55830" w14:textId="5FB9060E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91BC0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413">
        <w:rPr>
          <w:rFonts w:ascii="Times New Roman" w:hAnsi="Times New Roman" w:cs="Times New Roman"/>
          <w:color w:val="000000"/>
          <w:sz w:val="24"/>
          <w:szCs w:val="24"/>
        </w:rPr>
        <w:t>16 июн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5500BC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4E756886" w14:textId="77777777" w:rsidR="003C7621" w:rsidRPr="00980D78" w:rsidRDefault="003C7621" w:rsidP="003C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0937CDFA" w14:textId="77777777" w:rsidR="003C7621" w:rsidRDefault="003C7621" w:rsidP="003C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– Пасюк Надежда Геннадьевна</w:t>
      </w:r>
    </w:p>
    <w:p w14:paraId="4EA58414" w14:textId="77777777" w:rsidR="003C7621" w:rsidRDefault="003C7621" w:rsidP="003C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Григорьева Наталья Георгиевна</w:t>
      </w:r>
    </w:p>
    <w:p w14:paraId="39253EFE" w14:textId="67B0428E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891BC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 w:rsidR="00FE6BBA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64EE64CC" w14:textId="57C31995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413">
        <w:rPr>
          <w:rFonts w:ascii="Times New Roman" w:hAnsi="Times New Roman" w:cs="Times New Roman"/>
          <w:color w:val="000000" w:themeColor="text1"/>
          <w:sz w:val="24"/>
          <w:szCs w:val="24"/>
        </w:rPr>
        <w:t>19.05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</w:t>
      </w:r>
      <w:proofErr w:type="spellStart"/>
      <w:r w:rsidR="00D83413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2744C2" w:rsidRPr="002744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744C2" w:rsidRPr="002744C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D83413">
        <w:rPr>
          <w:rFonts w:ascii="Times New Roman" w:hAnsi="Times New Roman" w:cs="Times New Roman"/>
          <w:sz w:val="24"/>
          <w:szCs w:val="24"/>
        </w:rPr>
        <w:t>19.05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DC5373">
        <w:rPr>
          <w:rFonts w:ascii="Times New Roman" w:hAnsi="Times New Roman"/>
          <w:sz w:val="24"/>
          <w:szCs w:val="24"/>
        </w:rPr>
        <w:t>19 ма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DC5373">
        <w:rPr>
          <w:rFonts w:ascii="Times New Roman" w:hAnsi="Times New Roman"/>
          <w:sz w:val="24"/>
          <w:szCs w:val="24"/>
        </w:rPr>
        <w:t>28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4813CF">
        <w:rPr>
          <w:rFonts w:ascii="Times New Roman" w:hAnsi="Times New Roman"/>
          <w:sz w:val="24"/>
          <w:szCs w:val="24"/>
        </w:rPr>
        <w:t>4</w:t>
      </w:r>
      <w:r w:rsidR="00DC5373">
        <w:rPr>
          <w:rFonts w:ascii="Times New Roman" w:hAnsi="Times New Roman"/>
          <w:sz w:val="24"/>
          <w:szCs w:val="24"/>
        </w:rPr>
        <w:t>93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289DCDBD" w14:textId="14A70362"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 xml:space="preserve">4. Предмет аукциона: </w:t>
      </w:r>
      <w:r w:rsidR="009F2A8B">
        <w:t>Право заключения договора аренды на з</w:t>
      </w:r>
      <w:r w:rsidR="009F2A8B" w:rsidRPr="007B4A94">
        <w:t xml:space="preserve">емельный участок </w:t>
      </w:r>
      <w:r w:rsidR="009F2A8B" w:rsidRPr="009C42D5">
        <w:t xml:space="preserve">из земель сельскохозяйственного назначения площадью 379190 </w:t>
      </w:r>
      <w:proofErr w:type="spellStart"/>
      <w:r w:rsidR="009F2A8B" w:rsidRPr="009C42D5">
        <w:t>кв.м</w:t>
      </w:r>
      <w:proofErr w:type="spellEnd"/>
      <w:r w:rsidR="009F2A8B" w:rsidRPr="009C42D5">
        <w:t xml:space="preserve">., кадастровый номер 38:15:020301:283, адрес: Российская Федерация, Иркутская область, Тулунский район, </w:t>
      </w:r>
      <w:proofErr w:type="spellStart"/>
      <w:r w:rsidR="009F2A8B" w:rsidRPr="009C42D5">
        <w:t>Икейское</w:t>
      </w:r>
      <w:proofErr w:type="spellEnd"/>
      <w:r w:rsidR="009F2A8B" w:rsidRPr="009C42D5">
        <w:t xml:space="preserve"> муниципальное образование, 1,5 км юго-восточнее с. </w:t>
      </w:r>
      <w:proofErr w:type="spellStart"/>
      <w:r w:rsidR="009F2A8B" w:rsidRPr="009C42D5">
        <w:t>Икей</w:t>
      </w:r>
      <w:proofErr w:type="spellEnd"/>
      <w:r w:rsidR="009F2A8B" w:rsidRPr="009C42D5">
        <w:t>, разрешенное использование: животноводство</w:t>
      </w:r>
      <w:r w:rsidR="00B15B0D">
        <w:rPr>
          <w:bCs/>
        </w:rPr>
        <w:t>.</w:t>
      </w:r>
    </w:p>
    <w:p w14:paraId="48EA8727" w14:textId="77777777"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375"/>
        <w:gridCol w:w="5250"/>
        <w:gridCol w:w="1167"/>
        <w:gridCol w:w="1384"/>
      </w:tblGrid>
      <w:tr w:rsidR="003140FE" w:rsidRPr="0021114C" w14:paraId="3E75AF0D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FC58C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575A78A7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394FB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0733C2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95366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13331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14:paraId="66B1B3D5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C94DCE" w14:textId="77777777"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BAA7A3" w14:textId="17DD7B9B" w:rsidR="00DC3DDF" w:rsidRPr="00DB33A4" w:rsidRDefault="009F2A8B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3FBDDCD9" w14:textId="3630A093"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F2A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64A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1CE595B" w14:textId="432FE542" w:rsidR="00DC3DDF" w:rsidRPr="0021114C" w:rsidRDefault="00A964AB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9F2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E0D0" w14:textId="09D98FB8" w:rsidR="00913778" w:rsidRPr="00667377" w:rsidRDefault="009F2A8B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ФХ Гордеев Андрей Владимирович</w:t>
            </w:r>
          </w:p>
          <w:p w14:paraId="32430000" w14:textId="71FAC78E" w:rsidR="00B61F60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="00B61F6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F2A8B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r w:rsidR="00B61F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2B3CA3" w14:textId="3D55E0DB" w:rsidR="00913778" w:rsidRPr="00667377" w:rsidRDefault="009F2A8B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л 7-й</w:t>
            </w:r>
            <w:r w:rsidR="00B61F6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 кв.12</w:t>
            </w:r>
          </w:p>
          <w:p w14:paraId="5BC23871" w14:textId="2E260C2D" w:rsidR="003140FE" w:rsidRPr="00AD465E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9F2A8B">
              <w:rPr>
                <w:rFonts w:ascii="Times New Roman" w:hAnsi="Times New Roman" w:cs="Times New Roman"/>
                <w:bCs/>
                <w:sz w:val="24"/>
                <w:szCs w:val="24"/>
              </w:rPr>
              <w:t>13 650,84</w:t>
            </w:r>
            <w:r w:rsidR="009F2A8B" w:rsidRPr="00D31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9F2A8B">
              <w:rPr>
                <w:rFonts w:ascii="Times New Roman" w:hAnsi="Times New Roman" w:cs="Times New Roman"/>
                <w:bCs/>
                <w:sz w:val="24"/>
                <w:szCs w:val="24"/>
              </w:rPr>
              <w:t>Тринадцать</w:t>
            </w:r>
            <w:r w:rsidR="009F2A8B" w:rsidRPr="00D31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</w:t>
            </w:r>
            <w:r w:rsidR="009F2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стьсот пятьдесят </w:t>
            </w:r>
            <w:r w:rsidR="009F2A8B" w:rsidRPr="00D31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лей </w:t>
            </w:r>
            <w:r w:rsidR="009F2A8B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="009F2A8B" w:rsidRPr="00D31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йки</w:t>
            </w:r>
            <w:r w:rsidR="009F2A8B">
              <w:rPr>
                <w:rFonts w:ascii="Times New Roman" w:eastAsia="Calibri" w:hAnsi="Times New Roman" w:cs="Times New Roman"/>
                <w:sz w:val="24"/>
                <w:szCs w:val="24"/>
              </w:rPr>
              <w:t>) рублей</w:t>
            </w:r>
            <w:r w:rsidR="009F2A8B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AD6ACA" w:rsidRPr="00AD6AC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964AB" w:rsidRPr="00AD6AC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06.</w:t>
            </w:r>
            <w:r w:rsidR="00233F4B" w:rsidRPr="00AD6AC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83FB6" w:rsidRPr="00AD6AC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771DE" w:rsidRPr="00AD6AC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33F4B" w:rsidRPr="00AD6AC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4FC3160" w14:textId="77777777"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FF000D" w14:textId="77777777"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AF0099A" w14:textId="77777777" w:rsidR="00834E18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3181EC" w14:textId="77777777" w:rsidR="009F2A8B" w:rsidRPr="00667377" w:rsidRDefault="00C20DA2" w:rsidP="009F2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9F2A8B">
        <w:rPr>
          <w:rFonts w:ascii="Times New Roman" w:hAnsi="Times New Roman" w:cs="Times New Roman"/>
          <w:sz w:val="24"/>
          <w:szCs w:val="24"/>
        </w:rPr>
        <w:t>Глава КФХ Гордеев Андрей Владимирович</w:t>
      </w:r>
    </w:p>
    <w:p w14:paraId="041FFA05" w14:textId="77777777"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59C75780" w14:textId="77777777"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BE260" w14:textId="77777777" w:rsidR="003C7621" w:rsidRPr="00A423B8" w:rsidRDefault="003C7621" w:rsidP="003C7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3C7621" w:rsidRPr="0021114C" w14:paraId="5E0A26D0" w14:textId="77777777" w:rsidTr="0055219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785D3B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A9D90E7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CCBA0C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621" w:rsidRPr="0021114C" w14:paraId="7669D080" w14:textId="77777777" w:rsidTr="0055219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7FEC34" w14:textId="77777777" w:rsidR="003C762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955D49" w14:textId="77777777" w:rsidR="003C762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61287D8D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96587BA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14CDEC" w14:textId="77777777" w:rsidR="003C7621" w:rsidRPr="0022795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14:paraId="742CD164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621" w:rsidRPr="0021114C" w14:paraId="6A7B6B93" w14:textId="77777777" w:rsidTr="0055219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470C359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5030920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081B14B" w14:textId="77777777" w:rsidR="003C7621" w:rsidRPr="0022795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3785BD37" w14:textId="0547524E" w:rsidR="003C7621" w:rsidRPr="00227951" w:rsidRDefault="003C7621" w:rsidP="003C7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3C7621" w:rsidRPr="0021114C" w14:paraId="0D11B999" w14:textId="77777777" w:rsidTr="0055219A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B8B44F" w14:textId="77777777" w:rsidR="003C762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9FF8E" w14:textId="77777777" w:rsidR="003C7621" w:rsidRPr="00791404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3FDE803" w14:textId="77777777" w:rsidR="003C7621" w:rsidRPr="00791404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BABDD6" w14:textId="1C2D3CBA" w:rsidR="003C7621" w:rsidRPr="0022795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7621" w:rsidRPr="0021114C" w14:paraId="014277D5" w14:textId="77777777" w:rsidTr="0055219A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7C09E9FC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23626CB9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11F1B892" w14:textId="77777777" w:rsidR="003C7621" w:rsidRPr="0022795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088AB1B4" w14:textId="77777777" w:rsidR="00450CF8" w:rsidRPr="00A423B8" w:rsidRDefault="00450CF8" w:rsidP="003C7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0E460F">
      <w:pgSz w:w="11905" w:h="16837"/>
      <w:pgMar w:top="426" w:right="706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16290">
    <w:abstractNumId w:val="11"/>
  </w:num>
  <w:num w:numId="2" w16cid:durableId="1561674377">
    <w:abstractNumId w:val="7"/>
  </w:num>
  <w:num w:numId="3" w16cid:durableId="1685398340">
    <w:abstractNumId w:val="5"/>
  </w:num>
  <w:num w:numId="4" w16cid:durableId="891697400">
    <w:abstractNumId w:val="6"/>
  </w:num>
  <w:num w:numId="5" w16cid:durableId="1489323847">
    <w:abstractNumId w:val="9"/>
  </w:num>
  <w:num w:numId="6" w16cid:durableId="351995716">
    <w:abstractNumId w:val="4"/>
  </w:num>
  <w:num w:numId="7" w16cid:durableId="516506891">
    <w:abstractNumId w:val="10"/>
  </w:num>
  <w:num w:numId="8" w16cid:durableId="1091779314">
    <w:abstractNumId w:val="3"/>
  </w:num>
  <w:num w:numId="9" w16cid:durableId="1031884142">
    <w:abstractNumId w:val="0"/>
  </w:num>
  <w:num w:numId="10" w16cid:durableId="420830922">
    <w:abstractNumId w:val="2"/>
  </w:num>
  <w:num w:numId="11" w16cid:durableId="1517773391">
    <w:abstractNumId w:val="1"/>
  </w:num>
  <w:num w:numId="12" w16cid:durableId="1935698131">
    <w:abstractNumId w:val="8"/>
  </w:num>
  <w:num w:numId="13" w16cid:durableId="717361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60F"/>
    <w:rsid w:val="000E4F48"/>
    <w:rsid w:val="000E543C"/>
    <w:rsid w:val="000E5E91"/>
    <w:rsid w:val="000E5F92"/>
    <w:rsid w:val="000F1038"/>
    <w:rsid w:val="00105DF4"/>
    <w:rsid w:val="001108CB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76624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26B5"/>
    <w:rsid w:val="003B55DA"/>
    <w:rsid w:val="003B7042"/>
    <w:rsid w:val="003C7621"/>
    <w:rsid w:val="003D50CB"/>
    <w:rsid w:val="003E15D0"/>
    <w:rsid w:val="003E30CE"/>
    <w:rsid w:val="003F7808"/>
    <w:rsid w:val="0040558C"/>
    <w:rsid w:val="00415C14"/>
    <w:rsid w:val="00422155"/>
    <w:rsid w:val="00427AFF"/>
    <w:rsid w:val="00443950"/>
    <w:rsid w:val="00445BCF"/>
    <w:rsid w:val="00450CF8"/>
    <w:rsid w:val="004813CF"/>
    <w:rsid w:val="0049252A"/>
    <w:rsid w:val="0049538E"/>
    <w:rsid w:val="004A216A"/>
    <w:rsid w:val="004A32E7"/>
    <w:rsid w:val="004A3C29"/>
    <w:rsid w:val="004B12DD"/>
    <w:rsid w:val="004B5627"/>
    <w:rsid w:val="004D1174"/>
    <w:rsid w:val="004E1354"/>
    <w:rsid w:val="004E228B"/>
    <w:rsid w:val="004F60F9"/>
    <w:rsid w:val="00504F0F"/>
    <w:rsid w:val="00506D93"/>
    <w:rsid w:val="00513204"/>
    <w:rsid w:val="00523742"/>
    <w:rsid w:val="00540311"/>
    <w:rsid w:val="005476FE"/>
    <w:rsid w:val="005520E4"/>
    <w:rsid w:val="005539C1"/>
    <w:rsid w:val="00562A0F"/>
    <w:rsid w:val="00573EC8"/>
    <w:rsid w:val="00574809"/>
    <w:rsid w:val="00583BA8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23616"/>
    <w:rsid w:val="006267DE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0C4B"/>
    <w:rsid w:val="00791404"/>
    <w:rsid w:val="007A2A33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3710"/>
    <w:rsid w:val="00834E18"/>
    <w:rsid w:val="008378EA"/>
    <w:rsid w:val="00850974"/>
    <w:rsid w:val="00863E8A"/>
    <w:rsid w:val="00885EE2"/>
    <w:rsid w:val="00886DFB"/>
    <w:rsid w:val="00891BC0"/>
    <w:rsid w:val="00891DB8"/>
    <w:rsid w:val="00892452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1EBE"/>
    <w:rsid w:val="009109D9"/>
    <w:rsid w:val="00913778"/>
    <w:rsid w:val="0094355A"/>
    <w:rsid w:val="00957A99"/>
    <w:rsid w:val="009720AD"/>
    <w:rsid w:val="00974AD6"/>
    <w:rsid w:val="00980D78"/>
    <w:rsid w:val="009900D4"/>
    <w:rsid w:val="009911AB"/>
    <w:rsid w:val="00994E21"/>
    <w:rsid w:val="009A7065"/>
    <w:rsid w:val="009C3A05"/>
    <w:rsid w:val="009D15D9"/>
    <w:rsid w:val="009E14A2"/>
    <w:rsid w:val="009E1BA3"/>
    <w:rsid w:val="009E7288"/>
    <w:rsid w:val="009F1386"/>
    <w:rsid w:val="009F2A8B"/>
    <w:rsid w:val="00A30893"/>
    <w:rsid w:val="00A423B8"/>
    <w:rsid w:val="00A55AEF"/>
    <w:rsid w:val="00A67CF3"/>
    <w:rsid w:val="00A70A82"/>
    <w:rsid w:val="00A939E6"/>
    <w:rsid w:val="00A9401A"/>
    <w:rsid w:val="00A964AB"/>
    <w:rsid w:val="00AA0EB7"/>
    <w:rsid w:val="00AA142A"/>
    <w:rsid w:val="00AA2996"/>
    <w:rsid w:val="00AA4788"/>
    <w:rsid w:val="00AA592C"/>
    <w:rsid w:val="00AC1B4B"/>
    <w:rsid w:val="00AD465E"/>
    <w:rsid w:val="00AD5E6A"/>
    <w:rsid w:val="00AD6ACA"/>
    <w:rsid w:val="00AD7476"/>
    <w:rsid w:val="00AE5543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33CFA"/>
    <w:rsid w:val="00B41964"/>
    <w:rsid w:val="00B61F60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413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C5373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A350F"/>
    <w:rsid w:val="00FB71A5"/>
    <w:rsid w:val="00FC57E9"/>
    <w:rsid w:val="00FC7A62"/>
    <w:rsid w:val="00FD3882"/>
    <w:rsid w:val="00FD646D"/>
    <w:rsid w:val="00FE481E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5FB4A"/>
  <w15:docId w15:val="{7E978039-7D56-4F68-A5FF-2BEFEEBF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Элемент</cp:lastModifiedBy>
  <cp:revision>5</cp:revision>
  <cp:lastPrinted>2022-06-16T00:19:00Z</cp:lastPrinted>
  <dcterms:created xsi:type="dcterms:W3CDTF">2022-06-15T03:24:00Z</dcterms:created>
  <dcterms:modified xsi:type="dcterms:W3CDTF">2022-06-16T00:20:00Z</dcterms:modified>
</cp:coreProperties>
</file>